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5BEFE" w14:textId="334F886A" w:rsidR="00D673AD" w:rsidRPr="006D18EE" w:rsidRDefault="00F81F49" w:rsidP="00167765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45992E5A" wp14:editId="45310C16">
            <wp:simplePos x="0" y="0"/>
            <wp:positionH relativeFrom="column">
              <wp:posOffset>98425</wp:posOffset>
            </wp:positionH>
            <wp:positionV relativeFrom="paragraph">
              <wp:posOffset>6985</wp:posOffset>
            </wp:positionV>
            <wp:extent cx="1082040" cy="1082040"/>
            <wp:effectExtent l="0" t="0" r="3810" b="3810"/>
            <wp:wrapNone/>
            <wp:docPr id="16579470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22D" w:rsidRPr="006D18EE">
        <w:rPr>
          <w:rFonts w:ascii="Bookman Old Style" w:hAnsi="Bookman Old Style"/>
          <w:noProof/>
          <w:sz w:val="22"/>
        </w:rPr>
        <w:drawing>
          <wp:anchor distT="0" distB="0" distL="114300" distR="114300" simplePos="0" relativeHeight="251659264" behindDoc="0" locked="0" layoutInCell="1" allowOverlap="1" wp14:anchorId="5B34A7A4" wp14:editId="1A181622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1066800" cy="10668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765" w:rsidRPr="006D18EE">
        <w:rPr>
          <w:rFonts w:ascii="Bookman Old Style" w:hAnsi="Bookman Old Style"/>
          <w:b/>
          <w:sz w:val="22"/>
        </w:rPr>
        <w:t>KARTA ZGŁOSZENIA</w:t>
      </w:r>
      <w:r w:rsidR="00D673AD" w:rsidRPr="006D18EE">
        <w:rPr>
          <w:rFonts w:ascii="Bookman Old Style" w:hAnsi="Bookman Old Style"/>
          <w:b/>
          <w:sz w:val="22"/>
        </w:rPr>
        <w:t xml:space="preserve"> UDZIAŁU</w:t>
      </w:r>
    </w:p>
    <w:p w14:paraId="0A4994CE" w14:textId="56626523" w:rsidR="0059022D" w:rsidRPr="006D18EE" w:rsidRDefault="004258DC" w:rsidP="0059022D">
      <w:pPr>
        <w:jc w:val="center"/>
        <w:rPr>
          <w:rFonts w:ascii="Bookman Old Style" w:hAnsi="Bookman Old Style"/>
          <w:b/>
          <w:sz w:val="22"/>
        </w:rPr>
      </w:pPr>
      <w:r w:rsidRPr="006D18EE">
        <w:rPr>
          <w:rFonts w:ascii="Bookman Old Style" w:hAnsi="Bookman Old Style"/>
          <w:b/>
          <w:sz w:val="22"/>
        </w:rPr>
        <w:t>w</w:t>
      </w:r>
      <w:r w:rsidR="00167765" w:rsidRPr="006D18EE">
        <w:rPr>
          <w:rFonts w:ascii="Bookman Old Style" w:hAnsi="Bookman Old Style"/>
          <w:b/>
          <w:sz w:val="22"/>
        </w:rPr>
        <w:t xml:space="preserve"> </w:t>
      </w:r>
      <w:r w:rsidRPr="006D18EE">
        <w:rPr>
          <w:rFonts w:ascii="Bookman Old Style" w:hAnsi="Bookman Old Style"/>
          <w:b/>
          <w:sz w:val="22"/>
        </w:rPr>
        <w:t xml:space="preserve">Grze Terenowej </w:t>
      </w:r>
      <w:r w:rsidR="0059022D" w:rsidRPr="006D18EE">
        <w:rPr>
          <w:rFonts w:ascii="Bookman Old Style" w:hAnsi="Bookman Old Style"/>
          <w:b/>
          <w:sz w:val="22"/>
        </w:rPr>
        <w:t>„</w:t>
      </w:r>
      <w:r w:rsidR="00F81F49">
        <w:rPr>
          <w:rFonts w:ascii="Bookman Old Style" w:hAnsi="Bookman Old Style"/>
          <w:b/>
          <w:sz w:val="22"/>
        </w:rPr>
        <w:t xml:space="preserve">Nadgoplański </w:t>
      </w:r>
      <w:r w:rsidR="00700270">
        <w:rPr>
          <w:rFonts w:ascii="Bookman Old Style" w:hAnsi="Bookman Old Style"/>
          <w:b/>
          <w:sz w:val="22"/>
        </w:rPr>
        <w:t>G</w:t>
      </w:r>
      <w:r w:rsidR="00F81F49">
        <w:rPr>
          <w:rFonts w:ascii="Bookman Old Style" w:hAnsi="Bookman Old Style"/>
          <w:b/>
          <w:sz w:val="22"/>
        </w:rPr>
        <w:t>ród</w:t>
      </w:r>
      <w:r w:rsidR="0059022D" w:rsidRPr="006D18EE">
        <w:rPr>
          <w:rFonts w:ascii="Bookman Old Style" w:hAnsi="Bookman Old Style"/>
          <w:b/>
          <w:sz w:val="22"/>
        </w:rPr>
        <w:t>”</w:t>
      </w:r>
    </w:p>
    <w:p w14:paraId="3825631B" w14:textId="49FE5616" w:rsidR="00167765" w:rsidRPr="006D18EE" w:rsidRDefault="00167765">
      <w:pPr>
        <w:rPr>
          <w:rFonts w:ascii="Bookman Old Style" w:hAnsi="Bookman Old Style"/>
          <w:sz w:val="22"/>
        </w:rPr>
      </w:pPr>
    </w:p>
    <w:p w14:paraId="7AE46A13" w14:textId="5017922C" w:rsidR="007D6C68" w:rsidRPr="006D18EE" w:rsidRDefault="00167765" w:rsidP="00157E5E">
      <w:pPr>
        <w:jc w:val="center"/>
        <w:rPr>
          <w:rFonts w:ascii="Bookman Old Style" w:hAnsi="Bookman Old Style"/>
          <w:b/>
          <w:sz w:val="22"/>
        </w:rPr>
      </w:pPr>
      <w:r w:rsidRPr="006D18EE">
        <w:rPr>
          <w:rFonts w:ascii="Bookman Old Style" w:hAnsi="Bookman Old Style"/>
          <w:b/>
          <w:sz w:val="22"/>
        </w:rPr>
        <w:t xml:space="preserve">NAZWA </w:t>
      </w:r>
      <w:r w:rsidR="00F81F49">
        <w:rPr>
          <w:rFonts w:ascii="Bookman Old Style" w:hAnsi="Bookman Old Style"/>
          <w:b/>
          <w:sz w:val="22"/>
        </w:rPr>
        <w:t>DRUŻYNY</w:t>
      </w:r>
      <w:r w:rsidR="007D6C68" w:rsidRPr="006D18EE">
        <w:rPr>
          <w:rFonts w:ascii="Bookman Old Style" w:hAnsi="Bookman Old Style"/>
          <w:b/>
          <w:sz w:val="22"/>
        </w:rPr>
        <w:t>:</w:t>
      </w:r>
    </w:p>
    <w:p w14:paraId="27C64C7F" w14:textId="0A170B36" w:rsidR="007D6C68" w:rsidRPr="006D18EE" w:rsidRDefault="007D6C68" w:rsidP="00157E5E">
      <w:pPr>
        <w:jc w:val="center"/>
        <w:rPr>
          <w:rFonts w:ascii="Bookman Old Style" w:hAnsi="Bookman Old Style"/>
          <w:b/>
          <w:sz w:val="22"/>
        </w:rPr>
      </w:pPr>
    </w:p>
    <w:p w14:paraId="7D7165B2" w14:textId="722A72FD" w:rsidR="00167765" w:rsidRPr="006D18EE" w:rsidRDefault="00167765" w:rsidP="00157E5E">
      <w:pPr>
        <w:jc w:val="center"/>
        <w:rPr>
          <w:rFonts w:ascii="Bookman Old Style" w:hAnsi="Bookman Old Style"/>
          <w:sz w:val="16"/>
          <w:szCs w:val="16"/>
        </w:rPr>
      </w:pPr>
      <w:r w:rsidRPr="006D18EE">
        <w:rPr>
          <w:rFonts w:ascii="Bookman Old Style" w:hAnsi="Bookman Old Style"/>
          <w:sz w:val="16"/>
          <w:szCs w:val="16"/>
        </w:rPr>
        <w:t>...................................................................</w:t>
      </w:r>
      <w:r w:rsidR="007D6C68" w:rsidRPr="006D18EE">
        <w:rPr>
          <w:rFonts w:ascii="Bookman Old Style" w:hAnsi="Bookman Old Style"/>
          <w:sz w:val="16"/>
          <w:szCs w:val="16"/>
        </w:rPr>
        <w:t>..............................................................................</w:t>
      </w:r>
      <w:r w:rsidRPr="006D18EE">
        <w:rPr>
          <w:rFonts w:ascii="Bookman Old Style" w:hAnsi="Bookman Old Style"/>
          <w:sz w:val="16"/>
          <w:szCs w:val="16"/>
        </w:rPr>
        <w:t>................................................................................</w:t>
      </w:r>
    </w:p>
    <w:p w14:paraId="6C5A03BC" w14:textId="1C693477" w:rsidR="00167765" w:rsidRPr="006D18EE" w:rsidRDefault="00167765">
      <w:pPr>
        <w:rPr>
          <w:rFonts w:ascii="Bookman Old Style" w:hAnsi="Bookman Old Style"/>
          <w:b/>
          <w:sz w:val="22"/>
        </w:rPr>
      </w:pPr>
      <w:r w:rsidRPr="006D18EE">
        <w:rPr>
          <w:rFonts w:ascii="Bookman Old Style" w:hAnsi="Bookman Old Style"/>
          <w:b/>
          <w:sz w:val="22"/>
        </w:rPr>
        <w:t xml:space="preserve">SKŁAD </w:t>
      </w:r>
      <w:r w:rsidR="00F81F49">
        <w:rPr>
          <w:rFonts w:ascii="Bookman Old Style" w:hAnsi="Bookman Old Style"/>
          <w:b/>
          <w:sz w:val="22"/>
        </w:rPr>
        <w:t>DRUŻYNY</w:t>
      </w:r>
      <w:r w:rsidRPr="006D18EE">
        <w:rPr>
          <w:rFonts w:ascii="Bookman Old Style" w:hAnsi="Bookman Old Style"/>
          <w:b/>
          <w:sz w:val="22"/>
        </w:rPr>
        <w:t xml:space="preserve">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4675"/>
        <w:gridCol w:w="2551"/>
        <w:gridCol w:w="1132"/>
        <w:gridCol w:w="1132"/>
        <w:gridCol w:w="1134"/>
        <w:gridCol w:w="2797"/>
      </w:tblGrid>
      <w:tr w:rsidR="0024514A" w:rsidRPr="006D18EE" w14:paraId="35E8998E" w14:textId="223B0A93" w:rsidTr="00F81F49">
        <w:tc>
          <w:tcPr>
            <w:tcW w:w="201" w:type="pct"/>
            <w:vMerge w:val="restart"/>
            <w:vAlign w:val="center"/>
          </w:tcPr>
          <w:p w14:paraId="544E3F88" w14:textId="77777777" w:rsidR="00157E5E" w:rsidRPr="006D18EE" w:rsidRDefault="00157E5E" w:rsidP="00157E5E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</w:rPr>
            </w:pPr>
            <w:r w:rsidRPr="006D18EE">
              <w:rPr>
                <w:rFonts w:ascii="Bookman Old Style" w:hAnsi="Bookman Old Style"/>
                <w:b/>
                <w:sz w:val="22"/>
              </w:rPr>
              <w:t>Lp.</w:t>
            </w:r>
          </w:p>
        </w:tc>
        <w:tc>
          <w:tcPr>
            <w:tcW w:w="1671" w:type="pct"/>
            <w:vMerge w:val="restart"/>
            <w:vAlign w:val="center"/>
          </w:tcPr>
          <w:p w14:paraId="58E8151A" w14:textId="77777777" w:rsidR="00157E5E" w:rsidRPr="006D18EE" w:rsidRDefault="00157E5E" w:rsidP="00157E5E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</w:rPr>
            </w:pPr>
            <w:r w:rsidRPr="006D18EE">
              <w:rPr>
                <w:rFonts w:ascii="Bookman Old Style" w:hAnsi="Bookman Old Style"/>
                <w:b/>
                <w:sz w:val="22"/>
              </w:rPr>
              <w:t>Nazwisko i imię</w:t>
            </w:r>
          </w:p>
        </w:tc>
        <w:tc>
          <w:tcPr>
            <w:tcW w:w="912" w:type="pct"/>
            <w:vMerge w:val="restart"/>
            <w:vAlign w:val="center"/>
          </w:tcPr>
          <w:p w14:paraId="5A7E7856" w14:textId="77777777" w:rsidR="00157E5E" w:rsidRPr="006D18EE" w:rsidRDefault="00157E5E" w:rsidP="00157E5E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</w:rPr>
            </w:pPr>
            <w:r w:rsidRPr="006D18EE">
              <w:rPr>
                <w:rFonts w:ascii="Bookman Old Style" w:hAnsi="Bookman Old Style"/>
                <w:b/>
                <w:sz w:val="22"/>
              </w:rPr>
              <w:t>Dane kontaktowe</w:t>
            </w:r>
          </w:p>
          <w:p w14:paraId="40DB58AE" w14:textId="77777777" w:rsidR="00157E5E" w:rsidRPr="006D18EE" w:rsidRDefault="00157E5E" w:rsidP="00157E5E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</w:rPr>
            </w:pPr>
            <w:r w:rsidRPr="006D18EE">
              <w:rPr>
                <w:rFonts w:ascii="Bookman Old Style" w:hAnsi="Bookman Old Style"/>
                <w:b/>
                <w:sz w:val="22"/>
              </w:rPr>
              <w:t>(telefon, e-mail)</w:t>
            </w:r>
          </w:p>
        </w:tc>
        <w:tc>
          <w:tcPr>
            <w:tcW w:w="810" w:type="pct"/>
            <w:gridSpan w:val="2"/>
            <w:vAlign w:val="center"/>
          </w:tcPr>
          <w:p w14:paraId="39E5D218" w14:textId="77777777" w:rsidR="00157E5E" w:rsidRPr="006D18EE" w:rsidRDefault="00157E5E" w:rsidP="00157E5E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</w:rPr>
            </w:pPr>
            <w:r w:rsidRPr="006D18EE">
              <w:rPr>
                <w:rFonts w:ascii="Bookman Old Style" w:hAnsi="Bookman Old Style"/>
                <w:b/>
                <w:sz w:val="22"/>
              </w:rPr>
              <w:t>Rozmiar koszulki</w:t>
            </w:r>
          </w:p>
        </w:tc>
        <w:tc>
          <w:tcPr>
            <w:tcW w:w="406" w:type="pct"/>
            <w:vMerge w:val="restart"/>
            <w:vAlign w:val="center"/>
          </w:tcPr>
          <w:p w14:paraId="2F8C56BF" w14:textId="77777777" w:rsidR="00157E5E" w:rsidRPr="006D18EE" w:rsidRDefault="00157E5E" w:rsidP="00157E5E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</w:rPr>
            </w:pPr>
            <w:r w:rsidRPr="006D18EE">
              <w:rPr>
                <w:rFonts w:ascii="Bookman Old Style" w:hAnsi="Bookman Old Style"/>
                <w:b/>
                <w:sz w:val="22"/>
              </w:rPr>
              <w:t>LIDER</w:t>
            </w:r>
          </w:p>
        </w:tc>
        <w:tc>
          <w:tcPr>
            <w:tcW w:w="1000" w:type="pct"/>
            <w:vMerge w:val="restart"/>
            <w:vAlign w:val="center"/>
          </w:tcPr>
          <w:p w14:paraId="4E117FDE" w14:textId="7C857F77" w:rsidR="00157E5E" w:rsidRPr="006D18EE" w:rsidRDefault="00157E5E" w:rsidP="00157E5E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</w:rPr>
            </w:pPr>
            <w:r w:rsidRPr="006D18EE">
              <w:rPr>
                <w:rFonts w:ascii="Bookman Old Style" w:hAnsi="Bookman Old Style"/>
                <w:b/>
                <w:sz w:val="22"/>
              </w:rPr>
              <w:t>Podpis</w:t>
            </w:r>
          </w:p>
        </w:tc>
      </w:tr>
      <w:tr w:rsidR="0024514A" w:rsidRPr="006D18EE" w14:paraId="61585D6E" w14:textId="10635905" w:rsidTr="00F81F49">
        <w:tc>
          <w:tcPr>
            <w:tcW w:w="201" w:type="pct"/>
            <w:vMerge/>
            <w:vAlign w:val="center"/>
          </w:tcPr>
          <w:p w14:paraId="3757B0F5" w14:textId="77777777" w:rsidR="00157E5E" w:rsidRPr="006D18EE" w:rsidRDefault="00157E5E" w:rsidP="00167765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1671" w:type="pct"/>
            <w:vMerge/>
            <w:vAlign w:val="center"/>
          </w:tcPr>
          <w:p w14:paraId="3A2C6EB6" w14:textId="77777777" w:rsidR="00157E5E" w:rsidRPr="006D18EE" w:rsidRDefault="00157E5E" w:rsidP="00167765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912" w:type="pct"/>
            <w:vMerge/>
            <w:vAlign w:val="center"/>
          </w:tcPr>
          <w:p w14:paraId="55A00F70" w14:textId="77777777" w:rsidR="00157E5E" w:rsidRPr="006D18EE" w:rsidRDefault="00157E5E" w:rsidP="00167765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405" w:type="pct"/>
            <w:vAlign w:val="center"/>
          </w:tcPr>
          <w:p w14:paraId="787D14ED" w14:textId="77777777" w:rsidR="00157E5E" w:rsidRPr="006D18EE" w:rsidRDefault="00157E5E" w:rsidP="007D6C68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</w:rPr>
            </w:pPr>
            <w:r w:rsidRPr="006D18EE">
              <w:rPr>
                <w:rFonts w:ascii="Bookman Old Style" w:hAnsi="Bookman Old Style"/>
                <w:b/>
                <w:sz w:val="22"/>
              </w:rPr>
              <w:t>K</w:t>
            </w:r>
          </w:p>
        </w:tc>
        <w:tc>
          <w:tcPr>
            <w:tcW w:w="405" w:type="pct"/>
          </w:tcPr>
          <w:p w14:paraId="7198AEBF" w14:textId="77777777" w:rsidR="00157E5E" w:rsidRPr="006D18EE" w:rsidRDefault="00157E5E" w:rsidP="007D6C68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</w:rPr>
            </w:pPr>
            <w:r w:rsidRPr="006D18EE">
              <w:rPr>
                <w:rFonts w:ascii="Bookman Old Style" w:hAnsi="Bookman Old Style"/>
                <w:b/>
                <w:sz w:val="22"/>
              </w:rPr>
              <w:t>M</w:t>
            </w:r>
          </w:p>
        </w:tc>
        <w:tc>
          <w:tcPr>
            <w:tcW w:w="406" w:type="pct"/>
            <w:vMerge/>
          </w:tcPr>
          <w:p w14:paraId="0974CFE6" w14:textId="77777777" w:rsidR="00157E5E" w:rsidRPr="006D18EE" w:rsidRDefault="00157E5E" w:rsidP="007D6C68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1000" w:type="pct"/>
            <w:vMerge/>
          </w:tcPr>
          <w:p w14:paraId="4E5AC179" w14:textId="77777777" w:rsidR="00157E5E" w:rsidRPr="006D18EE" w:rsidRDefault="00157E5E" w:rsidP="007D6C68">
            <w:pPr>
              <w:spacing w:line="276" w:lineRule="auto"/>
              <w:jc w:val="center"/>
              <w:rPr>
                <w:rFonts w:ascii="Bookman Old Style" w:hAnsi="Bookman Old Style"/>
                <w:b/>
                <w:sz w:val="22"/>
              </w:rPr>
            </w:pPr>
          </w:p>
        </w:tc>
      </w:tr>
      <w:tr w:rsidR="0024514A" w:rsidRPr="006D18EE" w14:paraId="0EBCB46C" w14:textId="0ABD22B1" w:rsidTr="00F81F49">
        <w:tc>
          <w:tcPr>
            <w:tcW w:w="201" w:type="pct"/>
          </w:tcPr>
          <w:p w14:paraId="16052B9E" w14:textId="77777777" w:rsidR="00157E5E" w:rsidRPr="006D18EE" w:rsidRDefault="00157E5E" w:rsidP="006A221E">
            <w:pPr>
              <w:pStyle w:val="Akapitzlist"/>
              <w:numPr>
                <w:ilvl w:val="0"/>
                <w:numId w:val="1"/>
              </w:numPr>
              <w:spacing w:line="600" w:lineRule="auto"/>
              <w:ind w:left="357" w:hanging="357"/>
              <w:jc w:val="center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671" w:type="pct"/>
          </w:tcPr>
          <w:p w14:paraId="5F66FA07" w14:textId="29B789CC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912" w:type="pct"/>
          </w:tcPr>
          <w:p w14:paraId="0C92D023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05" w:type="pct"/>
          </w:tcPr>
          <w:p w14:paraId="77479046" w14:textId="0BBF3C63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05" w:type="pct"/>
          </w:tcPr>
          <w:p w14:paraId="0F76CB2A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06" w:type="pct"/>
          </w:tcPr>
          <w:p w14:paraId="5B5CB5F1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000" w:type="pct"/>
          </w:tcPr>
          <w:p w14:paraId="14E88AB7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</w:tr>
      <w:tr w:rsidR="0024514A" w:rsidRPr="006D18EE" w14:paraId="7B5FACE2" w14:textId="381E3A9D" w:rsidTr="00F81F49">
        <w:tc>
          <w:tcPr>
            <w:tcW w:w="201" w:type="pct"/>
          </w:tcPr>
          <w:p w14:paraId="78624CDA" w14:textId="77777777" w:rsidR="00157E5E" w:rsidRPr="006D18EE" w:rsidRDefault="00157E5E" w:rsidP="006A221E">
            <w:pPr>
              <w:pStyle w:val="Akapitzlist"/>
              <w:numPr>
                <w:ilvl w:val="0"/>
                <w:numId w:val="1"/>
              </w:numPr>
              <w:spacing w:line="600" w:lineRule="auto"/>
              <w:ind w:left="357" w:hanging="357"/>
              <w:jc w:val="center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671" w:type="pct"/>
          </w:tcPr>
          <w:p w14:paraId="6E2B3B2F" w14:textId="61164E9B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912" w:type="pct"/>
          </w:tcPr>
          <w:p w14:paraId="0B8A5ACF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05" w:type="pct"/>
          </w:tcPr>
          <w:p w14:paraId="55CA7DDB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05" w:type="pct"/>
          </w:tcPr>
          <w:p w14:paraId="544B1F69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06" w:type="pct"/>
          </w:tcPr>
          <w:p w14:paraId="6100EBB7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000" w:type="pct"/>
          </w:tcPr>
          <w:p w14:paraId="7ABB7259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</w:tr>
      <w:tr w:rsidR="0024514A" w:rsidRPr="006D18EE" w14:paraId="2D628746" w14:textId="041EADF5" w:rsidTr="00F81F49">
        <w:tc>
          <w:tcPr>
            <w:tcW w:w="201" w:type="pct"/>
          </w:tcPr>
          <w:p w14:paraId="20785F67" w14:textId="77777777" w:rsidR="00157E5E" w:rsidRPr="006D18EE" w:rsidRDefault="00157E5E" w:rsidP="006A221E">
            <w:pPr>
              <w:pStyle w:val="Akapitzlist"/>
              <w:numPr>
                <w:ilvl w:val="0"/>
                <w:numId w:val="1"/>
              </w:numPr>
              <w:spacing w:line="600" w:lineRule="auto"/>
              <w:ind w:left="357" w:hanging="357"/>
              <w:jc w:val="center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671" w:type="pct"/>
          </w:tcPr>
          <w:p w14:paraId="44F0AB4A" w14:textId="3AB71D78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912" w:type="pct"/>
          </w:tcPr>
          <w:p w14:paraId="5FE80A8D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05" w:type="pct"/>
          </w:tcPr>
          <w:p w14:paraId="63E9A6CD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05" w:type="pct"/>
          </w:tcPr>
          <w:p w14:paraId="15B0EFAD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06" w:type="pct"/>
          </w:tcPr>
          <w:p w14:paraId="3FE77439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000" w:type="pct"/>
          </w:tcPr>
          <w:p w14:paraId="28043997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</w:tr>
      <w:tr w:rsidR="0024514A" w:rsidRPr="006D18EE" w14:paraId="50580759" w14:textId="4522286D" w:rsidTr="00F81F49">
        <w:tc>
          <w:tcPr>
            <w:tcW w:w="201" w:type="pct"/>
          </w:tcPr>
          <w:p w14:paraId="37EC56BB" w14:textId="77777777" w:rsidR="00157E5E" w:rsidRPr="006D18EE" w:rsidRDefault="00157E5E" w:rsidP="006A221E">
            <w:pPr>
              <w:pStyle w:val="Akapitzlist"/>
              <w:numPr>
                <w:ilvl w:val="0"/>
                <w:numId w:val="1"/>
              </w:numPr>
              <w:spacing w:line="600" w:lineRule="auto"/>
              <w:ind w:left="357" w:hanging="357"/>
              <w:jc w:val="center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671" w:type="pct"/>
          </w:tcPr>
          <w:p w14:paraId="00C816A9" w14:textId="7642F850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912" w:type="pct"/>
          </w:tcPr>
          <w:p w14:paraId="1719F2E4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05" w:type="pct"/>
          </w:tcPr>
          <w:p w14:paraId="5987CFB9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05" w:type="pct"/>
          </w:tcPr>
          <w:p w14:paraId="4A38C8B5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06" w:type="pct"/>
          </w:tcPr>
          <w:p w14:paraId="7F789779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000" w:type="pct"/>
          </w:tcPr>
          <w:p w14:paraId="4A75BDE1" w14:textId="77777777" w:rsidR="00157E5E" w:rsidRPr="006D18EE" w:rsidRDefault="00157E5E" w:rsidP="006A221E">
            <w:pPr>
              <w:spacing w:line="600" w:lineRule="auto"/>
              <w:rPr>
                <w:rFonts w:ascii="Bookman Old Style" w:hAnsi="Bookman Old Style"/>
                <w:sz w:val="22"/>
              </w:rPr>
            </w:pPr>
          </w:p>
        </w:tc>
      </w:tr>
    </w:tbl>
    <w:p w14:paraId="5C1ECE0D" w14:textId="77777777" w:rsidR="00167765" w:rsidRPr="006D18EE" w:rsidRDefault="00167765">
      <w:pPr>
        <w:rPr>
          <w:rFonts w:ascii="Bookman Old Style" w:hAnsi="Bookman Old Style"/>
          <w:sz w:val="22"/>
        </w:rPr>
      </w:pPr>
    </w:p>
    <w:p w14:paraId="24D3B811" w14:textId="736D5A60" w:rsidR="00167765" w:rsidRPr="006D18EE" w:rsidRDefault="00167765" w:rsidP="007C40F5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Bookman Old Style" w:hAnsi="Bookman Old Style"/>
          <w:bCs/>
          <w:sz w:val="22"/>
        </w:rPr>
      </w:pPr>
      <w:r w:rsidRPr="006D18EE">
        <w:rPr>
          <w:rFonts w:ascii="Bookman Old Style" w:hAnsi="Bookman Old Style"/>
          <w:sz w:val="22"/>
        </w:rPr>
        <w:t>Oświadczam, iż zapoznałem/am się z Regulaminem Gry</w:t>
      </w:r>
      <w:r w:rsidR="005D56C3" w:rsidRPr="006D18EE">
        <w:rPr>
          <w:rFonts w:ascii="Bookman Old Style" w:hAnsi="Bookman Old Style"/>
          <w:sz w:val="22"/>
        </w:rPr>
        <w:t xml:space="preserve"> </w:t>
      </w:r>
      <w:r w:rsidR="0059022D" w:rsidRPr="006D18EE">
        <w:rPr>
          <w:rFonts w:ascii="Bookman Old Style" w:hAnsi="Bookman Old Style"/>
          <w:sz w:val="22"/>
        </w:rPr>
        <w:t>Terenowej</w:t>
      </w:r>
      <w:r w:rsidR="005D56C3" w:rsidRPr="006D18EE">
        <w:rPr>
          <w:rFonts w:ascii="Bookman Old Style" w:hAnsi="Bookman Old Style"/>
          <w:sz w:val="22"/>
        </w:rPr>
        <w:t xml:space="preserve"> </w:t>
      </w:r>
      <w:r w:rsidR="0059022D" w:rsidRPr="006D18EE">
        <w:rPr>
          <w:rFonts w:ascii="Bookman Old Style" w:hAnsi="Bookman Old Style"/>
          <w:b/>
          <w:sz w:val="22"/>
        </w:rPr>
        <w:t>„</w:t>
      </w:r>
      <w:r w:rsidR="00F81F49">
        <w:rPr>
          <w:rFonts w:ascii="Bookman Old Style" w:hAnsi="Bookman Old Style"/>
          <w:bCs/>
          <w:sz w:val="22"/>
        </w:rPr>
        <w:t xml:space="preserve">Nadgoplański </w:t>
      </w:r>
      <w:r w:rsidR="00700270">
        <w:rPr>
          <w:rFonts w:ascii="Bookman Old Style" w:hAnsi="Bookman Old Style"/>
          <w:bCs/>
          <w:sz w:val="22"/>
        </w:rPr>
        <w:t>G</w:t>
      </w:r>
      <w:r w:rsidR="00F81F49">
        <w:rPr>
          <w:rFonts w:ascii="Bookman Old Style" w:hAnsi="Bookman Old Style"/>
          <w:bCs/>
          <w:sz w:val="22"/>
        </w:rPr>
        <w:t>ród</w:t>
      </w:r>
      <w:r w:rsidR="0059022D" w:rsidRPr="006D18EE">
        <w:rPr>
          <w:rFonts w:ascii="Bookman Old Style" w:hAnsi="Bookman Old Style"/>
          <w:bCs/>
          <w:sz w:val="22"/>
        </w:rPr>
        <w:t>”</w:t>
      </w:r>
      <w:r w:rsidRPr="006D18EE">
        <w:rPr>
          <w:rFonts w:ascii="Bookman Old Style" w:hAnsi="Bookman Old Style"/>
          <w:sz w:val="22"/>
        </w:rPr>
        <w:t xml:space="preserve"> i</w:t>
      </w:r>
      <w:r w:rsidR="00771029">
        <w:rPr>
          <w:rFonts w:ascii="Bookman Old Style" w:hAnsi="Bookman Old Style"/>
          <w:sz w:val="22"/>
        </w:rPr>
        <w:t> </w:t>
      </w:r>
      <w:r w:rsidRPr="006D18EE">
        <w:rPr>
          <w:rFonts w:ascii="Bookman Old Style" w:hAnsi="Bookman Old Style"/>
          <w:sz w:val="22"/>
        </w:rPr>
        <w:t>akceptuję jego postanowienia.</w:t>
      </w:r>
    </w:p>
    <w:p w14:paraId="69493ADE" w14:textId="77777777" w:rsidR="00167765" w:rsidRPr="006D18EE" w:rsidRDefault="00167765" w:rsidP="007C40F5">
      <w:pPr>
        <w:pStyle w:val="Akapitzlist"/>
        <w:numPr>
          <w:ilvl w:val="0"/>
          <w:numId w:val="2"/>
        </w:numPr>
        <w:spacing w:line="240" w:lineRule="auto"/>
        <w:rPr>
          <w:rFonts w:ascii="Bookman Old Style" w:hAnsi="Bookman Old Style"/>
          <w:color w:val="000000"/>
          <w:sz w:val="22"/>
          <w:shd w:val="clear" w:color="auto" w:fill="FFFFFF"/>
        </w:rPr>
      </w:pPr>
      <w:r w:rsidRPr="006D18EE">
        <w:rPr>
          <w:rFonts w:ascii="Bookman Old Style" w:hAnsi="Bookman Old Style"/>
          <w:sz w:val="22"/>
        </w:rPr>
        <w:t>Wyrażam zgodę na przetwarzanie przez Organizatora danych osobowych uczestników w zakresie niezbędnym dla przeprowadzenia Gry zgodnie z </w:t>
      </w:r>
      <w:r w:rsidR="004B3FEB" w:rsidRPr="006D18EE">
        <w:rPr>
          <w:rFonts w:ascii="Bookman Old Style" w:hAnsi="Bookman Old Style"/>
          <w:color w:val="000000"/>
          <w:sz w:val="22"/>
          <w:shd w:val="clear" w:color="auto" w:fill="FFFFFF"/>
        </w:rPr>
        <w:t>Ustawą z </w:t>
      </w:r>
      <w:r w:rsidRPr="006D18EE">
        <w:rPr>
          <w:rFonts w:ascii="Bookman Old Style" w:hAnsi="Bookman Old Style"/>
          <w:color w:val="000000"/>
          <w:sz w:val="22"/>
          <w:shd w:val="clear" w:color="auto" w:fill="FFFFFF"/>
        </w:rPr>
        <w:t>dnia 29 sierpnia 1997 r. o ochronie danych osobowych (Dz. U. nr 133, poz.833).</w:t>
      </w:r>
    </w:p>
    <w:p w14:paraId="19303678" w14:textId="57967337" w:rsidR="00167765" w:rsidRDefault="00167765" w:rsidP="007C40F5">
      <w:pPr>
        <w:pStyle w:val="Akapitzlist"/>
        <w:numPr>
          <w:ilvl w:val="0"/>
          <w:numId w:val="2"/>
        </w:numPr>
        <w:spacing w:line="240" w:lineRule="auto"/>
        <w:rPr>
          <w:rFonts w:ascii="Bookman Old Style" w:hAnsi="Bookman Old Style"/>
          <w:sz w:val="22"/>
        </w:rPr>
      </w:pPr>
      <w:r w:rsidRPr="006D18EE">
        <w:rPr>
          <w:rFonts w:ascii="Bookman Old Style" w:hAnsi="Bookman Old Style"/>
          <w:sz w:val="22"/>
        </w:rPr>
        <w:t>Wyrażam zgodę na opublikowanie przez Organizatora na łamach stron internetowych, portali społecznościowych oraz w</w:t>
      </w:r>
      <w:r w:rsidR="006D18EE">
        <w:rPr>
          <w:rFonts w:ascii="Bookman Old Style" w:hAnsi="Bookman Old Style"/>
          <w:sz w:val="22"/>
        </w:rPr>
        <w:t> </w:t>
      </w:r>
      <w:r w:rsidRPr="006D18EE">
        <w:rPr>
          <w:rFonts w:ascii="Bookman Old Style" w:hAnsi="Bookman Old Style"/>
          <w:sz w:val="22"/>
        </w:rPr>
        <w:t>informacjach medialnych wizerunku uczestnika oraz</w:t>
      </w:r>
      <w:r w:rsidR="0059022D" w:rsidRPr="006D18EE">
        <w:rPr>
          <w:rFonts w:ascii="Bookman Old Style" w:hAnsi="Bookman Old Style"/>
          <w:sz w:val="22"/>
        </w:rPr>
        <w:t xml:space="preserve"> </w:t>
      </w:r>
      <w:r w:rsidRPr="006D18EE">
        <w:rPr>
          <w:rFonts w:ascii="Bookman Old Style" w:hAnsi="Bookman Old Style"/>
          <w:sz w:val="22"/>
        </w:rPr>
        <w:t>imienia i nazwiska uczestnik</w:t>
      </w:r>
      <w:r w:rsidR="00B92DFC" w:rsidRPr="006D18EE">
        <w:rPr>
          <w:rFonts w:ascii="Bookman Old Style" w:hAnsi="Bookman Old Style"/>
          <w:sz w:val="22"/>
        </w:rPr>
        <w:t>a</w:t>
      </w:r>
      <w:r w:rsidR="0024514A" w:rsidRPr="006D18EE">
        <w:rPr>
          <w:rFonts w:ascii="Bookman Old Style" w:hAnsi="Bookman Old Style"/>
          <w:sz w:val="22"/>
        </w:rPr>
        <w:t>.</w:t>
      </w:r>
    </w:p>
    <w:p w14:paraId="41CEDB13" w14:textId="094C4E8E" w:rsidR="007C40F5" w:rsidRDefault="007C40F5" w:rsidP="007C40F5">
      <w:pPr>
        <w:spacing w:line="276" w:lineRule="auto"/>
        <w:rPr>
          <w:rFonts w:ascii="Bookman Old Style" w:hAnsi="Bookman Old Style"/>
          <w:sz w:val="22"/>
        </w:rPr>
      </w:pPr>
    </w:p>
    <w:p w14:paraId="6E15E428" w14:textId="77777777" w:rsidR="007C40F5" w:rsidRDefault="007C40F5" w:rsidP="007C40F5">
      <w:pPr>
        <w:spacing w:line="276" w:lineRule="auto"/>
        <w:rPr>
          <w:rFonts w:ascii="Bookman Old Style" w:hAnsi="Bookman Old Style"/>
          <w:sz w:val="22"/>
        </w:rPr>
      </w:pPr>
    </w:p>
    <w:p w14:paraId="5B867F48" w14:textId="42B3DDAF" w:rsidR="007C40F5" w:rsidRPr="00CF085C" w:rsidRDefault="007C40F5" w:rsidP="007C40F5">
      <w:pPr>
        <w:spacing w:line="240" w:lineRule="auto"/>
        <w:jc w:val="left"/>
        <w:rPr>
          <w:rFonts w:ascii="Book Antiqua" w:hAnsi="Book Antiqua"/>
          <w:sz w:val="18"/>
          <w:szCs w:val="18"/>
        </w:rPr>
      </w:pPr>
      <w:r w:rsidRPr="00CF085C">
        <w:rPr>
          <w:rFonts w:ascii="Book Antiqua" w:hAnsi="Book Antiqua"/>
          <w:sz w:val="18"/>
          <w:szCs w:val="18"/>
        </w:rPr>
        <w:t>…........................................</w:t>
      </w:r>
      <w:r>
        <w:rPr>
          <w:rFonts w:ascii="Book Antiqua" w:hAnsi="Book Antiqua"/>
          <w:sz w:val="18"/>
          <w:szCs w:val="18"/>
        </w:rPr>
        <w:t>...</w:t>
      </w:r>
      <w:r w:rsidRPr="00CF085C">
        <w:rPr>
          <w:rFonts w:ascii="Book Antiqua" w:hAnsi="Book Antiqua"/>
          <w:sz w:val="18"/>
          <w:szCs w:val="18"/>
        </w:rPr>
        <w:t>..........................................</w:t>
      </w:r>
    </w:p>
    <w:p w14:paraId="5401938E" w14:textId="6D79C312" w:rsidR="007C40F5" w:rsidRPr="007C40F5" w:rsidRDefault="007C40F5" w:rsidP="007C40F5">
      <w:pPr>
        <w:spacing w:line="240" w:lineRule="auto"/>
        <w:ind w:left="708" w:firstLine="708"/>
        <w:jc w:val="left"/>
        <w:rPr>
          <w:rFonts w:ascii="Book Antiqua" w:hAnsi="Book Antiqua"/>
          <w:sz w:val="18"/>
          <w:szCs w:val="18"/>
        </w:rPr>
      </w:pPr>
      <w:r w:rsidRPr="00CF085C">
        <w:rPr>
          <w:rFonts w:ascii="Book Antiqua" w:hAnsi="Book Antiqua"/>
          <w:sz w:val="18"/>
          <w:szCs w:val="18"/>
        </w:rPr>
        <w:t>miejscowość, data</w:t>
      </w:r>
    </w:p>
    <w:sectPr w:rsidR="007C40F5" w:rsidRPr="007C40F5" w:rsidSect="0024514A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95316" w14:textId="77777777" w:rsidR="00557D38" w:rsidRDefault="00557D38" w:rsidP="00157E5E">
      <w:pPr>
        <w:spacing w:line="240" w:lineRule="auto"/>
      </w:pPr>
      <w:r>
        <w:separator/>
      </w:r>
    </w:p>
  </w:endnote>
  <w:endnote w:type="continuationSeparator" w:id="0">
    <w:p w14:paraId="0008AACB" w14:textId="77777777" w:rsidR="00557D38" w:rsidRDefault="00557D38" w:rsidP="00157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F1E85" w14:textId="41D3843D" w:rsidR="00F81F49" w:rsidRDefault="00F81F49" w:rsidP="00F81F49">
    <w:pPr>
      <w:pStyle w:val="Stopka"/>
      <w:jc w:val="center"/>
    </w:pPr>
    <w:r>
      <w:t>Zadanie jest dofinansowane z budżetu Gminy Kruszw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FC491" w14:textId="77777777" w:rsidR="00557D38" w:rsidRDefault="00557D38" w:rsidP="00157E5E">
      <w:pPr>
        <w:spacing w:line="240" w:lineRule="auto"/>
      </w:pPr>
      <w:r>
        <w:separator/>
      </w:r>
    </w:p>
  </w:footnote>
  <w:footnote w:type="continuationSeparator" w:id="0">
    <w:p w14:paraId="2EA8E237" w14:textId="77777777" w:rsidR="00557D38" w:rsidRDefault="00557D38" w:rsidP="00157E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2858B" w14:textId="080AED78" w:rsidR="00157E5E" w:rsidRPr="006D18EE" w:rsidRDefault="00157E5E" w:rsidP="00157E5E">
    <w:pPr>
      <w:jc w:val="center"/>
      <w:rPr>
        <w:rFonts w:ascii="Book Antiqua" w:hAnsi="Book Antiqua"/>
        <w:bCs/>
        <w:sz w:val="22"/>
      </w:rPr>
    </w:pPr>
    <w:r w:rsidRPr="006D18EE">
      <w:rPr>
        <w:rFonts w:ascii="Book Antiqua" w:hAnsi="Book Antiqua"/>
        <w:bCs/>
        <w:sz w:val="22"/>
      </w:rPr>
      <w:t>GRA TERENOWA „</w:t>
    </w:r>
    <w:r w:rsidR="00F81F49">
      <w:rPr>
        <w:rFonts w:ascii="Book Antiqua" w:hAnsi="Book Antiqua"/>
        <w:bCs/>
        <w:sz w:val="22"/>
      </w:rPr>
      <w:t xml:space="preserve">Nadgoplański </w:t>
    </w:r>
    <w:r w:rsidR="00700270">
      <w:rPr>
        <w:rFonts w:ascii="Book Antiqua" w:hAnsi="Book Antiqua"/>
        <w:bCs/>
        <w:sz w:val="22"/>
      </w:rPr>
      <w:t>G</w:t>
    </w:r>
    <w:r w:rsidR="00F81F49">
      <w:rPr>
        <w:rFonts w:ascii="Book Antiqua" w:hAnsi="Book Antiqua"/>
        <w:bCs/>
        <w:sz w:val="22"/>
      </w:rPr>
      <w:t>ród</w:t>
    </w:r>
    <w:r w:rsidRPr="006D18EE">
      <w:rPr>
        <w:rFonts w:ascii="Book Antiqua" w:hAnsi="Book Antiqua"/>
        <w:bCs/>
        <w:sz w:val="22"/>
      </w:rPr>
      <w:t>”</w:t>
    </w:r>
  </w:p>
  <w:p w14:paraId="7F021633" w14:textId="77777777" w:rsidR="00157E5E" w:rsidRDefault="00157E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C017D"/>
    <w:multiLevelType w:val="hybridMultilevel"/>
    <w:tmpl w:val="152C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43A45"/>
    <w:multiLevelType w:val="hybridMultilevel"/>
    <w:tmpl w:val="152C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F5171"/>
    <w:multiLevelType w:val="hybridMultilevel"/>
    <w:tmpl w:val="CBB46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67556">
    <w:abstractNumId w:val="0"/>
  </w:num>
  <w:num w:numId="2" w16cid:durableId="939097842">
    <w:abstractNumId w:val="1"/>
  </w:num>
  <w:num w:numId="3" w16cid:durableId="1584410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765"/>
    <w:rsid w:val="0005034C"/>
    <w:rsid w:val="00071552"/>
    <w:rsid w:val="00157E5E"/>
    <w:rsid w:val="00167765"/>
    <w:rsid w:val="002338CF"/>
    <w:rsid w:val="0024514A"/>
    <w:rsid w:val="00342B3C"/>
    <w:rsid w:val="004258DC"/>
    <w:rsid w:val="00437450"/>
    <w:rsid w:val="004B3FEB"/>
    <w:rsid w:val="005100FD"/>
    <w:rsid w:val="00545D7D"/>
    <w:rsid w:val="00557D38"/>
    <w:rsid w:val="0059022D"/>
    <w:rsid w:val="005A38A6"/>
    <w:rsid w:val="005D56C3"/>
    <w:rsid w:val="005E4EB5"/>
    <w:rsid w:val="006A221E"/>
    <w:rsid w:val="006B1425"/>
    <w:rsid w:val="006D18EE"/>
    <w:rsid w:val="006E4B76"/>
    <w:rsid w:val="00700270"/>
    <w:rsid w:val="00713BE1"/>
    <w:rsid w:val="00771029"/>
    <w:rsid w:val="007C40F5"/>
    <w:rsid w:val="007D6C68"/>
    <w:rsid w:val="00970F28"/>
    <w:rsid w:val="009F48A5"/>
    <w:rsid w:val="00A545F4"/>
    <w:rsid w:val="00B53C9A"/>
    <w:rsid w:val="00B92DFC"/>
    <w:rsid w:val="00C066B1"/>
    <w:rsid w:val="00C7061A"/>
    <w:rsid w:val="00D673AD"/>
    <w:rsid w:val="00EC6394"/>
    <w:rsid w:val="00F81F49"/>
    <w:rsid w:val="00FD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03E7"/>
  <w15:chartTrackingRefBased/>
  <w15:docId w15:val="{0ECB0D80-15EF-4C91-A690-79CD82DA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552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77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F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7E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E5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57E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E5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ankm\AppData\Local\Packages\Microsoft.Windows.Photos_8wekyb3d8bbwe\TempState\ShareServiceTempFolder\sila%20logo.jp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7CC8-AB0D-49D8-AE7B-21327090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Wekwejt</dc:creator>
  <cp:keywords/>
  <dc:description/>
  <cp:lastModifiedBy>Anna Wekwejt</cp:lastModifiedBy>
  <cp:revision>4</cp:revision>
  <cp:lastPrinted>2017-05-17T04:34:00Z</cp:lastPrinted>
  <dcterms:created xsi:type="dcterms:W3CDTF">2024-06-02T21:05:00Z</dcterms:created>
  <dcterms:modified xsi:type="dcterms:W3CDTF">2024-06-02T21:11:00Z</dcterms:modified>
</cp:coreProperties>
</file>